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56" w:type="dxa"/>
        <w:jc w:val="right"/>
        <w:tblLook w:val="04A0" w:firstRow="1" w:lastRow="0" w:firstColumn="1" w:lastColumn="0" w:noHBand="0" w:noVBand="1"/>
      </w:tblPr>
      <w:tblGrid>
        <w:gridCol w:w="1555"/>
        <w:gridCol w:w="3402"/>
        <w:gridCol w:w="2532"/>
        <w:gridCol w:w="2967"/>
      </w:tblGrid>
      <w:tr w:rsidR="005E0863" w14:paraId="08A3F39D" w14:textId="5A409209" w:rsidTr="005E0863">
        <w:trPr>
          <w:trHeight w:val="375"/>
          <w:jc w:val="right"/>
        </w:trPr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0298B64" w14:textId="77777777" w:rsidR="005E0863" w:rsidRPr="001135AC" w:rsidRDefault="005E0863" w:rsidP="005E0863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Datum:</w:t>
            </w:r>
          </w:p>
        </w:tc>
        <w:sdt>
          <w:sdtPr>
            <w:rPr>
              <w:sz w:val="24"/>
              <w:szCs w:val="24"/>
            </w:rPr>
            <w:id w:val="776222651"/>
            <w:placeholder>
              <w:docPart w:val="0117F40A37464C368AA7D1428ED9616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04D55ED6" w14:textId="22DE03AF" w:rsidR="005E0863" w:rsidRDefault="005E0863" w:rsidP="005E0863">
                <w:pPr>
                  <w:rPr>
                    <w:sz w:val="24"/>
                    <w:szCs w:val="24"/>
                  </w:rPr>
                </w:pPr>
                <w:r w:rsidRPr="00F4086F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2532" w:type="dxa"/>
            <w:shd w:val="clear" w:color="auto" w:fill="E2EFD9" w:themeFill="accent6" w:themeFillTint="33"/>
          </w:tcPr>
          <w:p w14:paraId="7A2F5635" w14:textId="24A7C4B8" w:rsidR="005E0863" w:rsidRDefault="005E0863" w:rsidP="005E0863">
            <w:r w:rsidRPr="00D32497">
              <w:rPr>
                <w:b/>
                <w:sz w:val="24"/>
                <w:szCs w:val="24"/>
              </w:rPr>
              <w:t>Bibliothek:</w:t>
            </w:r>
          </w:p>
        </w:tc>
        <w:sdt>
          <w:sdtPr>
            <w:rPr>
              <w:sz w:val="24"/>
              <w:szCs w:val="24"/>
            </w:rPr>
            <w:id w:val="-930657178"/>
            <w:placeholder>
              <w:docPart w:val="3AA951E9D8A44714985079878A99FC9F"/>
            </w:placeholder>
            <w:showingPlcHdr/>
            <w:text/>
          </w:sdtPr>
          <w:sdtEndPr/>
          <w:sdtContent>
            <w:tc>
              <w:tcPr>
                <w:tcW w:w="2967" w:type="dxa"/>
              </w:tcPr>
              <w:p w14:paraId="050B2186" w14:textId="17C3632D" w:rsidR="005E0863" w:rsidRDefault="005E0863" w:rsidP="005E0863"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</w:tr>
      <w:tr w:rsidR="005E0863" w14:paraId="7A87ED55" w14:textId="77777777" w:rsidTr="005E0863">
        <w:tblPrEx>
          <w:jc w:val="left"/>
        </w:tblPrEx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BC674DA" w14:textId="2A775552" w:rsidR="005E0863" w:rsidRPr="001135AC" w:rsidRDefault="005E0863" w:rsidP="005E0863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Autor*in:</w:t>
            </w:r>
          </w:p>
        </w:tc>
        <w:sdt>
          <w:sdtPr>
            <w:rPr>
              <w:sz w:val="24"/>
              <w:szCs w:val="24"/>
            </w:rPr>
            <w:id w:val="-688920383"/>
            <w:placeholder>
              <w:docPart w:val="0117F40A37464C368AA7D1428ED9616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677DC432" w14:textId="5F8903AA" w:rsidR="005E0863" w:rsidRDefault="005E0863" w:rsidP="005E0863">
                <w:pPr>
                  <w:jc w:val="center"/>
                  <w:rPr>
                    <w:sz w:val="24"/>
                    <w:szCs w:val="24"/>
                  </w:rPr>
                </w:pPr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EDC9106" w14:textId="47045B8E" w:rsidR="005E0863" w:rsidRPr="001135AC" w:rsidRDefault="005E0863" w:rsidP="005E0863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Zeitraum:</w:t>
            </w:r>
          </w:p>
        </w:tc>
        <w:sdt>
          <w:sdtPr>
            <w:rPr>
              <w:sz w:val="24"/>
              <w:szCs w:val="24"/>
            </w:rPr>
            <w:id w:val="-1856953068"/>
            <w:placeholder>
              <w:docPart w:val="0117F40A37464C368AA7D1428ED96160"/>
            </w:placeholder>
            <w:showingPlcHdr/>
            <w:text/>
          </w:sdtPr>
          <w:sdtEndPr/>
          <w:sdtContent>
            <w:tc>
              <w:tcPr>
                <w:tcW w:w="296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4EB46B5F" w14:textId="571FEE50" w:rsidR="005E0863" w:rsidRDefault="005E0863" w:rsidP="005E0863">
                <w:pPr>
                  <w:jc w:val="center"/>
                  <w:rPr>
                    <w:sz w:val="24"/>
                    <w:szCs w:val="24"/>
                  </w:rPr>
                </w:pPr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</w:tr>
      <w:tr w:rsidR="005E0863" w14:paraId="03228A8C" w14:textId="77777777" w:rsidTr="005E0863">
        <w:tblPrEx>
          <w:jc w:val="left"/>
        </w:tblPrEx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4BA8BD34" w14:textId="0C81F14F" w:rsidR="005E0863" w:rsidRPr="001135AC" w:rsidRDefault="005E0863" w:rsidP="005E0863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Anzahl TN:</w:t>
            </w:r>
          </w:p>
        </w:tc>
        <w:sdt>
          <w:sdtPr>
            <w:rPr>
              <w:sz w:val="24"/>
              <w:szCs w:val="24"/>
            </w:rPr>
            <w:id w:val="864179094"/>
            <w:placeholder>
              <w:docPart w:val="0117F40A37464C368AA7D1428ED9616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236F6050" w14:textId="04D91CFA" w:rsidR="005E0863" w:rsidRDefault="005E0863" w:rsidP="005E0863">
                <w:pPr>
                  <w:jc w:val="center"/>
                  <w:rPr>
                    <w:sz w:val="24"/>
                    <w:szCs w:val="24"/>
                  </w:rPr>
                </w:pPr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02CEB089" w14:textId="2AB43F53" w:rsidR="005E0863" w:rsidRPr="005E0863" w:rsidRDefault="005E0863" w:rsidP="005E0863">
            <w:pPr>
              <w:rPr>
                <w:b/>
                <w:color w:val="00B050"/>
                <w:sz w:val="24"/>
                <w:szCs w:val="24"/>
              </w:rPr>
            </w:pPr>
            <w:r w:rsidRPr="005E0863">
              <w:rPr>
                <w:b/>
              </w:rPr>
              <w:t>Teilnehmerzahl Abschlussveranstaltung</w:t>
            </w:r>
          </w:p>
        </w:tc>
        <w:sdt>
          <w:sdtPr>
            <w:rPr>
              <w:sz w:val="24"/>
              <w:szCs w:val="24"/>
            </w:rPr>
            <w:id w:val="1927451294"/>
            <w:placeholder>
              <w:docPart w:val="0117F40A37464C368AA7D1428ED96160"/>
            </w:placeholder>
            <w:showingPlcHdr/>
            <w:text/>
          </w:sdtPr>
          <w:sdtEndPr/>
          <w:sdtContent>
            <w:tc>
              <w:tcPr>
                <w:tcW w:w="296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4E573895" w14:textId="733068AC" w:rsidR="005E0863" w:rsidRDefault="0051181F" w:rsidP="005E0863">
                <w:pPr>
                  <w:jc w:val="center"/>
                  <w:rPr>
                    <w:sz w:val="24"/>
                    <w:szCs w:val="24"/>
                  </w:rPr>
                </w:pPr>
                <w:r w:rsidRPr="00B440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84EAFD" w14:textId="77777777" w:rsidR="000F60CB" w:rsidRDefault="000F60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0F60CB" w14:paraId="7096C4ED" w14:textId="77777777" w:rsidTr="00D32497"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BBBD993" w14:textId="69FF6650" w:rsidR="000F60CB" w:rsidRPr="000F60CB" w:rsidRDefault="000F60CB" w:rsidP="000F60C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Bitte beschreiben Sie kurz den Ablauf der Schreibwerkstatt</w:t>
            </w:r>
          </w:p>
        </w:tc>
      </w:tr>
      <w:tr w:rsidR="000F60CB" w14:paraId="1CE35C12" w14:textId="77777777" w:rsidTr="00C51290">
        <w:trPr>
          <w:trHeight w:val="3746"/>
        </w:trPr>
        <w:sdt>
          <w:sdtPr>
            <w:rPr>
              <w:sz w:val="24"/>
              <w:szCs w:val="24"/>
            </w:rPr>
            <w:id w:val="-1214273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3" w:type="dxa"/>
                <w:gridSpan w:val="2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</w:tcPr>
              <w:p w14:paraId="630DA0EC" w14:textId="72C42F1A" w:rsidR="000F60CB" w:rsidRDefault="00842EEE" w:rsidP="000F60CB">
                <w:pPr>
                  <w:rPr>
                    <w:sz w:val="24"/>
                    <w:szCs w:val="24"/>
                  </w:rPr>
                </w:pPr>
                <w:r w:rsidRPr="00842EE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</w:tr>
      <w:tr w:rsidR="000F60CB" w14:paraId="25A02D96" w14:textId="77777777" w:rsidTr="00D32497"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3D09376D" w14:textId="26E54250" w:rsidR="000F60CB" w:rsidRPr="000F60CB" w:rsidRDefault="000F60CB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 xml:space="preserve">Bitte beschreiben Sie kurz </w:t>
            </w:r>
            <w:r w:rsidR="00DF4ED4" w:rsidRPr="00D32497">
              <w:rPr>
                <w:b/>
                <w:sz w:val="24"/>
                <w:szCs w:val="24"/>
              </w:rPr>
              <w:t>Erfolg und Auswirkungen…</w:t>
            </w:r>
          </w:p>
        </w:tc>
      </w:tr>
      <w:tr w:rsidR="000F60CB" w14:paraId="1107EE39" w14:textId="77777777" w:rsidTr="00D32497">
        <w:trPr>
          <w:trHeight w:val="1193"/>
        </w:trPr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D0196EE" w14:textId="3F5B123E" w:rsidR="000F60CB" w:rsidRPr="00F4086F" w:rsidRDefault="00F4086F" w:rsidP="00B3143B">
            <w:pPr>
              <w:rPr>
                <w:bCs/>
                <w:sz w:val="24"/>
                <w:szCs w:val="24"/>
              </w:rPr>
            </w:pPr>
            <w:r w:rsidRPr="00F4086F">
              <w:rPr>
                <w:b/>
                <w:bCs/>
                <w:sz w:val="24"/>
                <w:szCs w:val="24"/>
              </w:rPr>
              <w:t>…für die Teilnehmenden:</w:t>
            </w:r>
            <w:r w:rsidRPr="00F4086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615476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4086F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DF4ED4" w14:paraId="19F974B9" w14:textId="77777777" w:rsidTr="00D32497">
        <w:trPr>
          <w:trHeight w:val="1266"/>
        </w:trPr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</w:tcPr>
          <w:p w14:paraId="0777CCD3" w14:textId="51745C3C" w:rsidR="00DF4ED4" w:rsidRDefault="00DF4ED4" w:rsidP="00B3143B">
            <w:pPr>
              <w:rPr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 xml:space="preserve">…für Ihre Bibliothek: </w:t>
            </w:r>
            <w:sdt>
              <w:sdtPr>
                <w:rPr>
                  <w:sz w:val="24"/>
                  <w:szCs w:val="24"/>
                </w:rPr>
                <w:id w:val="13931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0F60CB" w14:paraId="788C938A" w14:textId="77777777" w:rsidTr="00D32497">
        <w:tc>
          <w:tcPr>
            <w:tcW w:w="10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AB478D6" w14:textId="73727E88" w:rsidR="000F60CB" w:rsidRPr="000F60CB" w:rsidRDefault="00FF7D79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Wie war Ihre Gruppe zusammenges</w:t>
            </w:r>
            <w:r w:rsidR="003B4042" w:rsidRPr="00D32497">
              <w:rPr>
                <w:b/>
                <w:sz w:val="24"/>
                <w:szCs w:val="24"/>
              </w:rPr>
              <w:t xml:space="preserve">etzt </w:t>
            </w:r>
            <w:r w:rsidR="00CA5B37" w:rsidRPr="00D32497">
              <w:rPr>
                <w:b/>
                <w:sz w:val="24"/>
                <w:szCs w:val="24"/>
              </w:rPr>
              <w:t>hinsichtlich…</w:t>
            </w:r>
          </w:p>
        </w:tc>
      </w:tr>
      <w:tr w:rsidR="00FF7D79" w14:paraId="0F0DF8A7" w14:textId="77777777" w:rsidTr="00D32497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42FB07D4" w14:textId="2B34FA76" w:rsidR="00FF7D79" w:rsidRPr="00573771" w:rsidRDefault="00CA5B37" w:rsidP="00B3143B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… des Bildungshintergrundes</w:t>
            </w:r>
          </w:p>
        </w:tc>
        <w:tc>
          <w:tcPr>
            <w:tcW w:w="8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3BFCD0" w14:textId="79E8F445" w:rsidR="00FF7D79" w:rsidRDefault="00293651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46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ie TN hatten verschiedene Bildungshintergründe</w:t>
            </w:r>
          </w:p>
          <w:p w14:paraId="1D3E489B" w14:textId="12203DA1" w:rsidR="006B23EA" w:rsidRDefault="00293651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55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ie TN hatten alle einen ähnlichen Bildungshintergrund</w:t>
            </w:r>
          </w:p>
          <w:p w14:paraId="44050141" w14:textId="247337CD" w:rsidR="006B23EA" w:rsidRDefault="00293651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57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azu kann ich nichts sagen</w:t>
            </w:r>
          </w:p>
        </w:tc>
      </w:tr>
      <w:tr w:rsidR="00FF7D79" w14:paraId="2CBB2D39" w14:textId="77777777" w:rsidTr="00D32497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100F6986" w14:textId="2A794162" w:rsidR="00FF7D79" w:rsidRPr="00573771" w:rsidRDefault="00CA5B37" w:rsidP="00B3143B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… der Geschlechterverteilung</w:t>
            </w:r>
          </w:p>
        </w:tc>
        <w:tc>
          <w:tcPr>
            <w:tcW w:w="8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C50ED7" w14:textId="3A3AE424" w:rsidR="006B23EA" w:rsidRDefault="00293651" w:rsidP="006B23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ie Gruppe war durchmischt (m/w/d)</w:t>
            </w:r>
          </w:p>
          <w:p w14:paraId="75D73E45" w14:textId="6AEBCF09" w:rsidR="006B23EA" w:rsidRPr="00030533" w:rsidRDefault="006B23EA" w:rsidP="006B23E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r w:rsidR="00C51290">
              <w:rPr>
                <w:sz w:val="24"/>
                <w:szCs w:val="24"/>
              </w:rPr>
              <w:t>TN</w:t>
            </w:r>
            <w:r>
              <w:rPr>
                <w:sz w:val="24"/>
                <w:szCs w:val="24"/>
              </w:rPr>
              <w:t xml:space="preserve"> war</w:t>
            </w:r>
            <w:r w:rsidR="00C51290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</w:t>
            </w:r>
            <w:r w:rsidR="00C51290" w:rsidRPr="00C51290">
              <w:rPr>
                <w:sz w:val="24"/>
                <w:szCs w:val="24"/>
              </w:rPr>
              <w:t xml:space="preserve">hauptsächlich </w:t>
            </w:r>
            <w:sdt>
              <w:sdtPr>
                <w:rPr>
                  <w:sz w:val="24"/>
                  <w:szCs w:val="24"/>
                </w:rPr>
                <w:id w:val="-80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2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0533" w:rsidRPr="00C51290">
              <w:rPr>
                <w:sz w:val="24"/>
                <w:szCs w:val="24"/>
              </w:rPr>
              <w:t xml:space="preserve"> weibl. </w:t>
            </w:r>
            <w:sdt>
              <w:sdtPr>
                <w:rPr>
                  <w:sz w:val="24"/>
                  <w:szCs w:val="24"/>
                </w:rPr>
                <w:id w:val="21167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2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0533" w:rsidRPr="00C51290">
              <w:rPr>
                <w:sz w:val="24"/>
                <w:szCs w:val="24"/>
              </w:rPr>
              <w:t xml:space="preserve"> männl. </w:t>
            </w:r>
            <w:sdt>
              <w:sdtPr>
                <w:rPr>
                  <w:sz w:val="24"/>
                  <w:szCs w:val="24"/>
                </w:rPr>
                <w:id w:val="20268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2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1290">
              <w:rPr>
                <w:sz w:val="24"/>
                <w:szCs w:val="24"/>
              </w:rPr>
              <w:t xml:space="preserve"> </w:t>
            </w:r>
            <w:r w:rsidR="00030533" w:rsidRPr="00C51290">
              <w:rPr>
                <w:sz w:val="24"/>
                <w:szCs w:val="24"/>
              </w:rPr>
              <w:t xml:space="preserve">divers </w:t>
            </w:r>
          </w:p>
          <w:p w14:paraId="3B3649D4" w14:textId="5D7CDA1F" w:rsidR="00FF7D79" w:rsidRDefault="00293651" w:rsidP="006B23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20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>
              <w:rPr>
                <w:sz w:val="24"/>
                <w:szCs w:val="24"/>
              </w:rPr>
              <w:t xml:space="preserve"> Dazu kann ich nichts sagen</w:t>
            </w:r>
          </w:p>
        </w:tc>
      </w:tr>
      <w:tr w:rsidR="00CA5B37" w14:paraId="45C2A141" w14:textId="77777777" w:rsidTr="00D32497">
        <w:trPr>
          <w:trHeight w:val="1628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4C79BC2" w14:textId="721C5454" w:rsidR="00CA5B37" w:rsidRPr="00573771" w:rsidRDefault="00CA5B37" w:rsidP="00B3143B">
            <w:pPr>
              <w:rPr>
                <w:b/>
                <w:color w:val="00B050"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…</w:t>
            </w:r>
            <w:r w:rsidR="006B23EA" w:rsidRPr="00D32497">
              <w:rPr>
                <w:b/>
                <w:sz w:val="24"/>
                <w:szCs w:val="24"/>
              </w:rPr>
              <w:t xml:space="preserve"> des sprachlichen Hintergrundes</w:t>
            </w:r>
          </w:p>
        </w:tc>
        <w:tc>
          <w:tcPr>
            <w:tcW w:w="8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CD9F965" w14:textId="7A8442DC" w:rsidR="00D32497" w:rsidRPr="00D32497" w:rsidRDefault="00293651" w:rsidP="00D32497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651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EA" w:rsidRP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3EA" w:rsidRPr="00D32497">
              <w:rPr>
                <w:sz w:val="24"/>
                <w:szCs w:val="24"/>
              </w:rPr>
              <w:t xml:space="preserve"> </w:t>
            </w:r>
            <w:r w:rsidR="00D32497">
              <w:rPr>
                <w:sz w:val="24"/>
                <w:szCs w:val="24"/>
              </w:rPr>
              <w:t>D</w:t>
            </w:r>
            <w:r w:rsidR="00D32497" w:rsidRPr="00D32497">
              <w:rPr>
                <w:sz w:val="24"/>
                <w:szCs w:val="24"/>
              </w:rPr>
              <w:t>ie TN waren alle Deutsch-Muttersprachler*innen</w:t>
            </w:r>
          </w:p>
          <w:p w14:paraId="5141A30F" w14:textId="3194799D" w:rsidR="00D32497" w:rsidRPr="00D32497" w:rsidRDefault="00293651" w:rsidP="00D32497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6888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 w:rsidRP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 w:rsidRPr="00D32497">
              <w:rPr>
                <w:sz w:val="24"/>
                <w:szCs w:val="24"/>
              </w:rPr>
              <w:t xml:space="preserve"> </w:t>
            </w:r>
            <w:r w:rsidR="00D32497">
              <w:rPr>
                <w:sz w:val="24"/>
                <w:szCs w:val="24"/>
              </w:rPr>
              <w:t>D</w:t>
            </w:r>
            <w:r w:rsidR="00D32497" w:rsidRPr="00D32497">
              <w:rPr>
                <w:sz w:val="24"/>
                <w:szCs w:val="24"/>
              </w:rPr>
              <w:t>ie TN hatten teilweise andere Erstsprachen als Deutsch</w:t>
            </w:r>
          </w:p>
          <w:p w14:paraId="5E194A98" w14:textId="5D13092A" w:rsidR="00D32497" w:rsidRPr="00D32497" w:rsidRDefault="00D32497" w:rsidP="00D32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32497">
              <w:rPr>
                <w:sz w:val="24"/>
                <w:szCs w:val="24"/>
              </w:rPr>
              <w:t>zgl. Wortschatz und Ausdrucksvermögen war die Gruppe eher</w:t>
            </w:r>
            <w:r w:rsidR="00842E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525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2497">
              <w:rPr>
                <w:sz w:val="24"/>
                <w:szCs w:val="24"/>
              </w:rPr>
              <w:t xml:space="preserve"> homogen/eher</w:t>
            </w:r>
            <w:r w:rsidR="00842E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937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32497">
              <w:rPr>
                <w:sz w:val="24"/>
                <w:szCs w:val="24"/>
              </w:rPr>
              <w:t xml:space="preserve"> heterogen</w:t>
            </w:r>
          </w:p>
          <w:p w14:paraId="0B4F8263" w14:textId="172D76F6" w:rsidR="00D32497" w:rsidRPr="00D32497" w:rsidRDefault="00293651" w:rsidP="00D32497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830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 w:rsidRPr="00D32497">
              <w:rPr>
                <w:sz w:val="24"/>
                <w:szCs w:val="24"/>
              </w:rPr>
              <w:t xml:space="preserve"> Dazu kann ich nichts sagen</w:t>
            </w:r>
          </w:p>
          <w:p w14:paraId="08AF3CF8" w14:textId="0449C94A" w:rsidR="00CA5B37" w:rsidRDefault="00CA5B37" w:rsidP="006B23EA">
            <w:pPr>
              <w:rPr>
                <w:sz w:val="24"/>
                <w:szCs w:val="24"/>
              </w:rPr>
            </w:pPr>
          </w:p>
        </w:tc>
      </w:tr>
    </w:tbl>
    <w:p w14:paraId="658D59A2" w14:textId="028AA545" w:rsidR="000F60CB" w:rsidRDefault="000F60CB" w:rsidP="000F60CB">
      <w:pPr>
        <w:rPr>
          <w:sz w:val="24"/>
          <w:szCs w:val="24"/>
        </w:rPr>
      </w:pPr>
    </w:p>
    <w:p w14:paraId="1BF2FD31" w14:textId="53E81253" w:rsidR="006B23EA" w:rsidRDefault="006B23EA" w:rsidP="000F60CB">
      <w:pPr>
        <w:rPr>
          <w:sz w:val="24"/>
          <w:szCs w:val="24"/>
        </w:rPr>
      </w:pPr>
    </w:p>
    <w:p w14:paraId="5FAB789E" w14:textId="77777777" w:rsidR="00107047" w:rsidRDefault="00107047" w:rsidP="000F60CB">
      <w:pPr>
        <w:rPr>
          <w:sz w:val="24"/>
          <w:szCs w:val="24"/>
        </w:rPr>
        <w:sectPr w:rsidR="00107047" w:rsidSect="00C51290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"/>
        <w:gridCol w:w="5085"/>
      </w:tblGrid>
      <w:tr w:rsidR="000F60CB" w14:paraId="010546AB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504BA4FC" w14:textId="5116D86C" w:rsidR="000F60CB" w:rsidRPr="000F60CB" w:rsidRDefault="000F60CB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lastRenderedPageBreak/>
              <w:t>Wie beurteilen Sie die Zusammenarbeit mit dem/der Autor*in?</w:t>
            </w:r>
          </w:p>
        </w:tc>
      </w:tr>
      <w:tr w:rsidR="000F60CB" w14:paraId="1658E38F" w14:textId="77777777" w:rsidTr="00F27B01">
        <w:trPr>
          <w:trHeight w:val="2982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</w:tcPr>
          <w:p w14:paraId="3CD85278" w14:textId="3A92A4A6" w:rsidR="000F60CB" w:rsidRDefault="00293651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55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sehr gut funktioniert</w:t>
            </w:r>
          </w:p>
          <w:p w14:paraId="2A024C15" w14:textId="26E1AC10" w:rsidR="003B3D2A" w:rsidRDefault="00293651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54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gut funktioniert</w:t>
            </w:r>
          </w:p>
          <w:p w14:paraId="5B4B4882" w14:textId="18D10CB8" w:rsidR="003B3D2A" w:rsidRDefault="00293651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91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eher nicht so gut funktioniert</w:t>
            </w:r>
          </w:p>
          <w:p w14:paraId="2DBC3190" w14:textId="3E2F848C" w:rsidR="003B3D2A" w:rsidRDefault="00293651" w:rsidP="00B314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2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D2A">
              <w:rPr>
                <w:sz w:val="24"/>
                <w:szCs w:val="24"/>
              </w:rPr>
              <w:t xml:space="preserve"> Die Zusammenarbeit hat nicht gut funktioniert</w:t>
            </w:r>
          </w:p>
          <w:p w14:paraId="4274CFE9" w14:textId="46967FFF" w:rsidR="003B3D2A" w:rsidRDefault="004C627A" w:rsidP="008450A4">
            <w:pPr>
              <w:rPr>
                <w:sz w:val="24"/>
                <w:szCs w:val="24"/>
              </w:rPr>
            </w:pPr>
            <w:r w:rsidRPr="00C51290">
              <w:rPr>
                <w:sz w:val="24"/>
                <w:szCs w:val="24"/>
              </w:rPr>
              <w:t>Begründung / w</w:t>
            </w:r>
            <w:r w:rsidR="008450A4">
              <w:rPr>
                <w:sz w:val="24"/>
                <w:szCs w:val="24"/>
              </w:rPr>
              <w:t xml:space="preserve">eitere Anmerkungen: </w:t>
            </w:r>
            <w:sdt>
              <w:sdtPr>
                <w:rPr>
                  <w:sz w:val="24"/>
                  <w:szCs w:val="24"/>
                </w:rPr>
                <w:alias w:val="Weitere Anmerkungen zur Zusammenarbeit"/>
                <w:tag w:val="Weitere Anmerkungen zur Zusammenarbeit"/>
                <w:id w:val="-2388682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3D2A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484DD5" w14:paraId="6ACCD05B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0769396D" w14:textId="5824E49E" w:rsidR="00484DD5" w:rsidRPr="00484DD5" w:rsidRDefault="00484DD5" w:rsidP="00484DD5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D32497">
              <w:rPr>
                <w:b/>
                <w:sz w:val="24"/>
                <w:szCs w:val="24"/>
              </w:rPr>
              <w:t>Wie viel Ihrer Arbeitszeit (Vorbereitung, Korrespondenz mit dem/der Autor*in</w:t>
            </w:r>
            <w:r w:rsidR="004C627A" w:rsidRPr="00D32497">
              <w:rPr>
                <w:b/>
                <w:sz w:val="24"/>
                <w:szCs w:val="24"/>
              </w:rPr>
              <w:t>, Bewerbung, Durchführung</w:t>
            </w:r>
            <w:r w:rsidRPr="00D32497">
              <w:rPr>
                <w:b/>
                <w:sz w:val="24"/>
                <w:szCs w:val="24"/>
              </w:rPr>
              <w:t xml:space="preserve"> etc.) ist</w:t>
            </w:r>
            <w:r w:rsidR="004C627A" w:rsidRPr="00D32497">
              <w:rPr>
                <w:b/>
                <w:sz w:val="24"/>
                <w:szCs w:val="24"/>
              </w:rPr>
              <w:t xml:space="preserve"> (ggf. schätzungsweise)</w:t>
            </w:r>
            <w:r w:rsidRPr="00D32497">
              <w:rPr>
                <w:b/>
                <w:sz w:val="24"/>
                <w:szCs w:val="24"/>
              </w:rPr>
              <w:t xml:space="preserve"> in die Schreibwerkstatt eingeflossen?</w:t>
            </w:r>
          </w:p>
        </w:tc>
      </w:tr>
      <w:tr w:rsidR="00484DD5" w14:paraId="2333BE44" w14:textId="77777777" w:rsidTr="00F27B01">
        <w:trPr>
          <w:trHeight w:val="582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  <w:vAlign w:val="center"/>
          </w:tcPr>
          <w:p w14:paraId="4E621105" w14:textId="349349B8" w:rsidR="00484DD5" w:rsidRDefault="00293651" w:rsidP="00F27B0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44406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1017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1135AC">
              <w:rPr>
                <w:sz w:val="24"/>
                <w:szCs w:val="24"/>
              </w:rPr>
              <w:t>Stunden</w:t>
            </w:r>
          </w:p>
        </w:tc>
      </w:tr>
      <w:tr w:rsidR="000F60CB" w14:paraId="0D8565CE" w14:textId="4E7E2FE5" w:rsidTr="00D32497">
        <w:tc>
          <w:tcPr>
            <w:tcW w:w="511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0D40E45C" w14:textId="032A49DA" w:rsidR="000F60CB" w:rsidRPr="000F60CB" w:rsidRDefault="000F60CB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Wurde von den zugrundeliegenden Planungen abgewichen?</w:t>
            </w:r>
          </w:p>
        </w:tc>
        <w:tc>
          <w:tcPr>
            <w:tcW w:w="50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005050" w14:textId="44EC715E" w:rsidR="000F60CB" w:rsidRPr="000F60CB" w:rsidRDefault="00293651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4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1017">
              <w:rPr>
                <w:sz w:val="24"/>
                <w:szCs w:val="24"/>
              </w:rPr>
              <w:t xml:space="preserve"> </w:t>
            </w:r>
            <w:r w:rsidR="000F60CB">
              <w:rPr>
                <w:sz w:val="24"/>
                <w:szCs w:val="24"/>
              </w:rPr>
              <w:t>Nein</w:t>
            </w:r>
          </w:p>
        </w:tc>
      </w:tr>
      <w:tr w:rsidR="000F60CB" w14:paraId="00EAA1E1" w14:textId="5915EB05" w:rsidTr="005C2FB9">
        <w:trPr>
          <w:trHeight w:val="1165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E6167A" w14:textId="77EC3ED6" w:rsidR="000F60CB" w:rsidRPr="00484DD5" w:rsidRDefault="00293651" w:rsidP="00484D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06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1017">
              <w:rPr>
                <w:sz w:val="24"/>
                <w:szCs w:val="24"/>
              </w:rPr>
              <w:t xml:space="preserve"> </w:t>
            </w:r>
            <w:r w:rsidR="00484DD5">
              <w:rPr>
                <w:sz w:val="24"/>
                <w:szCs w:val="24"/>
              </w:rPr>
              <w:t xml:space="preserve">Ja – </w:t>
            </w:r>
            <w:r w:rsidR="006B23EA">
              <w:rPr>
                <w:sz w:val="24"/>
                <w:szCs w:val="24"/>
              </w:rPr>
              <w:t xml:space="preserve">Bitte schildern Sie kurz weshalb und wie: </w:t>
            </w:r>
            <w:sdt>
              <w:sdtPr>
                <w:rPr>
                  <w:sz w:val="24"/>
                  <w:szCs w:val="24"/>
                </w:rPr>
                <w:alias w:val="Bitte schildern Sie kurz wie und weshalb"/>
                <w:tag w:val="Bitte schildern Sie kurz wie und weshalb"/>
                <w:id w:val="8143072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1017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D32497" w14:paraId="2B4138D1" w14:textId="4AD126A9" w:rsidTr="00842EEE">
        <w:trPr>
          <w:trHeight w:val="855"/>
        </w:trPr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3BDD137B" w14:textId="60078902" w:rsidR="00D32497" w:rsidRPr="000F60CB" w:rsidRDefault="00D32497" w:rsidP="00B3143B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2497">
              <w:rPr>
                <w:b/>
                <w:sz w:val="24"/>
                <w:szCs w:val="24"/>
              </w:rPr>
              <w:t>Auf welchen Wegen haben Sie die Schreibwerkstatt beworben?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</w:tcPr>
          <w:p w14:paraId="3CD321F1" w14:textId="52003473" w:rsidR="00D32497" w:rsidRDefault="00293651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3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Print</w:t>
            </w:r>
          </w:p>
          <w:p w14:paraId="3D372343" w14:textId="77777777" w:rsidR="00D32497" w:rsidRDefault="00293651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95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Website</w:t>
            </w:r>
          </w:p>
          <w:p w14:paraId="29D2891A" w14:textId="27953CFC" w:rsidR="00D32497" w:rsidRDefault="00D32497" w:rsidP="00D3249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7BE6C1E0" w14:textId="2351444C" w:rsidR="00842EEE" w:rsidRDefault="00293651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19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2EEE">
              <w:rPr>
                <w:sz w:val="24"/>
                <w:szCs w:val="24"/>
              </w:rPr>
              <w:t xml:space="preserve"> Social Media</w:t>
            </w:r>
          </w:p>
          <w:p w14:paraId="54C50952" w14:textId="594D0C89" w:rsidR="00D32497" w:rsidRPr="000F60CB" w:rsidRDefault="00293651" w:rsidP="000F60C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65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Andere, und zwar…</w:t>
            </w:r>
            <w:sdt>
              <w:sdtPr>
                <w:rPr>
                  <w:sz w:val="24"/>
                  <w:szCs w:val="24"/>
                </w:rPr>
                <w:id w:val="-756202844"/>
                <w:placeholder>
                  <w:docPart w:val="D221B6005EDC4A1EB5B2BC2003A4E5EA"/>
                </w:placeholder>
                <w:showingPlcHdr/>
              </w:sdtPr>
              <w:sdtEndPr/>
              <w:sdtContent>
                <w:r w:rsidR="00D32497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D32497" w14:paraId="22744F46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4E620C07" w14:textId="0DF11EF2" w:rsidR="00D32497" w:rsidRPr="00D32497" w:rsidRDefault="00D32497" w:rsidP="00D3249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D32497">
              <w:rPr>
                <w:b/>
                <w:sz w:val="24"/>
                <w:szCs w:val="24"/>
              </w:rPr>
              <w:t>Wie beurteilen Sie die zu erfüllenden Förderkriterien?</w:t>
            </w:r>
          </w:p>
        </w:tc>
      </w:tr>
      <w:tr w:rsidR="00D32497" w14:paraId="408C2B03" w14:textId="77777777" w:rsidTr="00842EEE">
        <w:trPr>
          <w:trHeight w:val="1073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 w:themeColor="accent3"/>
              <w:right w:val="single" w:sz="4" w:space="0" w:color="A5A5A5"/>
            </w:tcBorders>
          </w:tcPr>
          <w:p w14:paraId="7B4BC46B" w14:textId="410A7195" w:rsidR="00D32497" w:rsidRPr="00D32497" w:rsidRDefault="00293651" w:rsidP="00D324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12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</w:t>
            </w:r>
            <w:r w:rsidR="00D32497" w:rsidRPr="00D32497">
              <w:rPr>
                <w:sz w:val="24"/>
                <w:szCs w:val="24"/>
              </w:rPr>
              <w:t>Eher unkompliziert / überschaubar</w:t>
            </w:r>
          </w:p>
          <w:p w14:paraId="24BB3BBA" w14:textId="33B628EF" w:rsidR="00D32497" w:rsidRPr="00D32497" w:rsidRDefault="00293651" w:rsidP="00D324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83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</w:t>
            </w:r>
            <w:r w:rsidR="00D32497" w:rsidRPr="00D32497">
              <w:rPr>
                <w:sz w:val="24"/>
                <w:szCs w:val="24"/>
              </w:rPr>
              <w:t>Eher kompliziert / umfangreich</w:t>
            </w:r>
          </w:p>
          <w:p w14:paraId="3DEF15FA" w14:textId="1B26F12A" w:rsidR="00D32497" w:rsidRPr="00D32497" w:rsidRDefault="00293651" w:rsidP="00D324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39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497">
              <w:rPr>
                <w:sz w:val="24"/>
                <w:szCs w:val="24"/>
              </w:rPr>
              <w:t xml:space="preserve"> </w:t>
            </w:r>
            <w:r w:rsidR="00D32497" w:rsidRPr="00D32497">
              <w:rPr>
                <w:sz w:val="24"/>
                <w:szCs w:val="24"/>
              </w:rPr>
              <w:t>Weder noch, sondern:  </w:t>
            </w:r>
            <w:sdt>
              <w:sdtPr>
                <w:rPr>
                  <w:sz w:val="24"/>
                  <w:szCs w:val="24"/>
                </w:rPr>
                <w:id w:val="15387860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32497" w:rsidRPr="00D32497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14:paraId="6311E507" w14:textId="47B3B78F" w:rsidR="00D32497" w:rsidRDefault="00D32497" w:rsidP="0056132D">
            <w:pPr>
              <w:rPr>
                <w:sz w:val="24"/>
                <w:szCs w:val="24"/>
              </w:rPr>
            </w:pPr>
          </w:p>
        </w:tc>
      </w:tr>
      <w:tr w:rsidR="00EC6756" w14:paraId="57BFFC2E" w14:textId="77777777" w:rsidTr="00D32497"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2EFD9" w:themeFill="accent6" w:themeFillTint="33"/>
          </w:tcPr>
          <w:p w14:paraId="71154333" w14:textId="34CAA01B" w:rsidR="00EC6756" w:rsidRPr="00D32497" w:rsidRDefault="00EC6756" w:rsidP="00D32497">
            <w:pPr>
              <w:pStyle w:val="Listenabsatz"/>
              <w:numPr>
                <w:ilvl w:val="0"/>
                <w:numId w:val="1"/>
              </w:numPr>
            </w:pPr>
            <w:r w:rsidRPr="00D32497">
              <w:rPr>
                <w:b/>
                <w:sz w:val="24"/>
                <w:szCs w:val="24"/>
              </w:rPr>
              <w:t>Wie bewerten Sie die Zusammenarbeit mit und Betreuung durch SchreibLand NRW</w:t>
            </w:r>
            <w:r w:rsidRPr="00D32497">
              <w:rPr>
                <w:b/>
                <w:bCs/>
                <w:sz w:val="24"/>
                <w:szCs w:val="24"/>
              </w:rPr>
              <w:t>?</w:t>
            </w:r>
            <w:r w:rsidR="00F80F47">
              <w:rPr>
                <w:b/>
                <w:bCs/>
                <w:sz w:val="24"/>
                <w:szCs w:val="24"/>
              </w:rPr>
              <w:br/>
            </w:r>
            <w:r w:rsidRPr="00D32497">
              <w:rPr>
                <w:sz w:val="24"/>
                <w:szCs w:val="24"/>
              </w:rPr>
              <w:t>Hier haben Sie Raum für Anregungen und Feedback.</w:t>
            </w:r>
          </w:p>
        </w:tc>
      </w:tr>
      <w:tr w:rsidR="00EC6756" w14:paraId="05989CEB" w14:textId="77777777" w:rsidTr="00B7062F">
        <w:trPr>
          <w:trHeight w:val="2890"/>
        </w:trPr>
        <w:tc>
          <w:tcPr>
            <w:tcW w:w="1020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5E6F37" w14:textId="77777777" w:rsidR="00CA5B37" w:rsidRDefault="00293651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213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sehr gut funktioniert</w:t>
            </w:r>
          </w:p>
          <w:p w14:paraId="1EDD4C2D" w14:textId="77777777" w:rsidR="00CA5B37" w:rsidRDefault="00293651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50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gut funktioniert</w:t>
            </w:r>
          </w:p>
          <w:p w14:paraId="2AC020DC" w14:textId="77777777" w:rsidR="00CA5B37" w:rsidRDefault="00293651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38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eher nicht so gut funktioniert</w:t>
            </w:r>
          </w:p>
          <w:p w14:paraId="27B953FB" w14:textId="77777777" w:rsidR="00CA5B37" w:rsidRDefault="00293651" w:rsidP="00CA5B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41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5B37">
              <w:rPr>
                <w:sz w:val="24"/>
                <w:szCs w:val="24"/>
              </w:rPr>
              <w:t xml:space="preserve"> Die Zusammenarbeit hat nicht gut funktioniert</w:t>
            </w:r>
          </w:p>
          <w:p w14:paraId="7B3A45E7" w14:textId="14782E34" w:rsidR="006B23EA" w:rsidRDefault="001135AC" w:rsidP="00B3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Anmerkungen:</w:t>
            </w:r>
            <w:sdt>
              <w:sdtPr>
                <w:rPr>
                  <w:sz w:val="24"/>
                  <w:szCs w:val="24"/>
                </w:rPr>
                <w:id w:val="-1552531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23EA" w:rsidRPr="001135A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B7062F" w:rsidRPr="00484DD5" w14:paraId="67B38856" w14:textId="77777777" w:rsidTr="00B7062F">
        <w:tc>
          <w:tcPr>
            <w:tcW w:w="10201" w:type="dxa"/>
            <w:gridSpan w:val="4"/>
            <w:shd w:val="clear" w:color="auto" w:fill="E2EFD9" w:themeFill="accent6" w:themeFillTint="33"/>
          </w:tcPr>
          <w:p w14:paraId="6C90F50C" w14:textId="77777777" w:rsidR="00B7062F" w:rsidRDefault="00B7062F" w:rsidP="00B7062F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ben Sie uns bereits Bilder, Videos oder Arbeitsproben/Belegexemplare zukommen lassen?</w:t>
            </w:r>
          </w:p>
          <w:p w14:paraId="0E0818FE" w14:textId="1C37FA02" w:rsidR="00B7062F" w:rsidRPr="00B7062F" w:rsidRDefault="00B7062F" w:rsidP="00B7062F">
            <w:pPr>
              <w:pStyle w:val="Listenabsatz"/>
              <w:rPr>
                <w:b/>
              </w:rPr>
            </w:pPr>
            <w:r>
              <w:rPr>
                <w:b/>
              </w:rPr>
              <w:t>(Hinweis: bitte immer auch die Einverständniserklärungen mit einreichen)</w:t>
            </w:r>
          </w:p>
        </w:tc>
      </w:tr>
      <w:tr w:rsidR="00B7062F" w14:paraId="3692F442" w14:textId="77777777" w:rsidTr="00F15895">
        <w:trPr>
          <w:trHeight w:val="751"/>
        </w:trPr>
        <w:tc>
          <w:tcPr>
            <w:tcW w:w="10201" w:type="dxa"/>
            <w:gridSpan w:val="4"/>
          </w:tcPr>
          <w:p w14:paraId="5E69E587" w14:textId="559393D4" w:rsidR="00B7062F" w:rsidRDefault="00293651" w:rsidP="00B7062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22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062F">
              <w:rPr>
                <w:sz w:val="24"/>
                <w:szCs w:val="24"/>
              </w:rPr>
              <w:t xml:space="preserve"> Ja </w:t>
            </w:r>
            <w:r w:rsidR="00D55288">
              <w:rPr>
                <w:sz w:val="24"/>
                <w:szCs w:val="24"/>
              </w:rPr>
              <w:t>/ bzw. anbei</w:t>
            </w:r>
          </w:p>
          <w:p w14:paraId="6D8230B1" w14:textId="28CD10F2" w:rsidR="00B7062F" w:rsidRPr="00B7062F" w:rsidRDefault="00293651" w:rsidP="00B7062F">
            <w:pPr>
              <w:rPr>
                <w:vanish/>
              </w:rPr>
            </w:pPr>
            <w:sdt>
              <w:sdtPr>
                <w:rPr>
                  <w:sz w:val="24"/>
                  <w:szCs w:val="24"/>
                </w:rPr>
                <w:id w:val="10868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062F" w:rsidRPr="00B7062F">
              <w:rPr>
                <w:sz w:val="24"/>
                <w:szCs w:val="24"/>
              </w:rPr>
              <w:t xml:space="preserve"> Nein (</w:t>
            </w:r>
            <w:r w:rsidR="00D55288">
              <w:rPr>
                <w:sz w:val="24"/>
                <w:szCs w:val="24"/>
              </w:rPr>
              <w:t>Material folgt bis</w:t>
            </w:r>
            <w:sdt>
              <w:sdtPr>
                <w:rPr>
                  <w:sz w:val="24"/>
                  <w:szCs w:val="24"/>
                </w:rPr>
                <w:id w:val="-617936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42EEE" w:rsidRPr="00842EE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D55288">
              <w:rPr>
                <w:sz w:val="24"/>
                <w:szCs w:val="24"/>
              </w:rPr>
              <w:t xml:space="preserve"> / folgt nicht, weil</w:t>
            </w:r>
            <w:r w:rsidR="00B7062F" w:rsidRPr="00B7062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2114476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62F" w:rsidRPr="00B7062F">
                  <w:rPr>
                    <w:color w:val="FFFFFF" w:themeColor="background1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B7062F" w:rsidRPr="00B7062F">
              <w:rPr>
                <w:sz w:val="24"/>
                <w:szCs w:val="24"/>
              </w:rPr>
              <w:t>)</w:t>
            </w:r>
          </w:p>
        </w:tc>
      </w:tr>
    </w:tbl>
    <w:p w14:paraId="50B95FE5" w14:textId="77777777" w:rsidR="00B7062F" w:rsidRPr="000F60CB" w:rsidRDefault="00B7062F" w:rsidP="00B7062F">
      <w:pPr>
        <w:rPr>
          <w:sz w:val="24"/>
          <w:szCs w:val="24"/>
        </w:rPr>
      </w:pPr>
    </w:p>
    <w:sectPr w:rsidR="00B7062F" w:rsidRPr="000F60CB" w:rsidSect="0010704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CD42" w14:textId="77777777" w:rsidR="00293651" w:rsidRDefault="00293651" w:rsidP="00596F84">
      <w:pPr>
        <w:spacing w:after="0" w:line="240" w:lineRule="auto"/>
      </w:pPr>
      <w:r>
        <w:separator/>
      </w:r>
    </w:p>
  </w:endnote>
  <w:endnote w:type="continuationSeparator" w:id="0">
    <w:p w14:paraId="45EE319E" w14:textId="77777777" w:rsidR="00293651" w:rsidRDefault="00293651" w:rsidP="0059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205582"/>
      <w:docPartObj>
        <w:docPartGallery w:val="Page Numbers (Bottom of Page)"/>
        <w:docPartUnique/>
      </w:docPartObj>
    </w:sdtPr>
    <w:sdtEndPr/>
    <w:sdtContent>
      <w:sdt>
        <w:sdtPr>
          <w:id w:val="440573170"/>
          <w:docPartObj>
            <w:docPartGallery w:val="Page Numbers (Top of Page)"/>
            <w:docPartUnique/>
          </w:docPartObj>
        </w:sdtPr>
        <w:sdtEndPr/>
        <w:sdtContent>
          <w:p w14:paraId="22965CF4" w14:textId="709CD7DE" w:rsidR="00107047" w:rsidRDefault="00107047" w:rsidP="00596F84">
            <w:pPr>
              <w:spacing w:after="120"/>
              <w:ind w:left="6372" w:firstLine="708"/>
              <w:jc w:val="both"/>
              <w:rPr>
                <w:sz w:val="18"/>
                <w:szCs w:val="18"/>
              </w:rPr>
            </w:pPr>
          </w:p>
          <w:p w14:paraId="7D78B788" w14:textId="61EAADE9" w:rsidR="00107047" w:rsidRDefault="00107047" w:rsidP="00596F84">
            <w:pPr>
              <w:pStyle w:val="Fuzeile"/>
              <w:jc w:val="both"/>
            </w:pPr>
            <w:r>
              <w:rPr>
                <w:sz w:val="16"/>
                <w:szCs w:val="16"/>
              </w:rPr>
              <w:t xml:space="preserve">Eine Initiative von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Gefördert von: </w:t>
            </w:r>
            <w:r>
              <w:rPr>
                <w:noProof/>
              </w:rPr>
              <w:t xml:space="preserve"> </w:t>
            </w:r>
          </w:p>
          <w:p w14:paraId="1B25D3C5" w14:textId="4C1263AC" w:rsidR="00107047" w:rsidRPr="00E568AC" w:rsidRDefault="00E84B02" w:rsidP="00596F84">
            <w:pPr>
              <w:pStyle w:val="Fuzeile"/>
              <w:jc w:val="both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0AE06E36" wp14:editId="7886996B">
                  <wp:simplePos x="0" y="0"/>
                  <wp:positionH relativeFrom="margin">
                    <wp:align>left</wp:align>
                  </wp:positionH>
                  <wp:positionV relativeFrom="paragraph">
                    <wp:posOffset>80645</wp:posOffset>
                  </wp:positionV>
                  <wp:extent cx="1116959" cy="304800"/>
                  <wp:effectExtent l="0" t="0" r="762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59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047" w:rsidRPr="00695643">
              <w:rPr>
                <w:noProof/>
                <w:lang w:eastAsia="de-DE"/>
              </w:rPr>
              <w:drawing>
                <wp:anchor distT="0" distB="0" distL="0" distR="0" simplePos="0" relativeHeight="251666432" behindDoc="0" locked="0" layoutInCell="1" allowOverlap="1" wp14:anchorId="7FF1DC9C" wp14:editId="7CA938B7">
                  <wp:simplePos x="0" y="0"/>
                  <wp:positionH relativeFrom="margin">
                    <wp:posOffset>1357914</wp:posOffset>
                  </wp:positionH>
                  <wp:positionV relativeFrom="paragraph">
                    <wp:posOffset>73660</wp:posOffset>
                  </wp:positionV>
                  <wp:extent cx="967740" cy="231775"/>
                  <wp:effectExtent l="0" t="0" r="3810" b="0"/>
                  <wp:wrapSquare wrapText="largest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047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4B8A2916" wp14:editId="69BA7B08">
                  <wp:simplePos x="0" y="0"/>
                  <wp:positionH relativeFrom="margin">
                    <wp:align>right</wp:align>
                  </wp:positionH>
                  <wp:positionV relativeFrom="paragraph">
                    <wp:posOffset>47625</wp:posOffset>
                  </wp:positionV>
                  <wp:extent cx="1022350" cy="208915"/>
                  <wp:effectExtent l="0" t="0" r="6350" b="635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0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9EDAF" w14:textId="5C08E7B0" w:rsidR="00107047" w:rsidRDefault="00293651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6DC0" w14:textId="77777777" w:rsidR="00293651" w:rsidRDefault="00293651" w:rsidP="00596F84">
      <w:pPr>
        <w:spacing w:after="0" w:line="240" w:lineRule="auto"/>
      </w:pPr>
      <w:r>
        <w:separator/>
      </w:r>
    </w:p>
  </w:footnote>
  <w:footnote w:type="continuationSeparator" w:id="0">
    <w:p w14:paraId="1E826F43" w14:textId="77777777" w:rsidR="00293651" w:rsidRDefault="00293651" w:rsidP="0059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420"/>
    </w:tblGrid>
    <w:tr w:rsidR="00596F84" w14:paraId="2F82E3B7" w14:textId="77777777" w:rsidTr="005E0863">
      <w:tc>
        <w:tcPr>
          <w:tcW w:w="8642" w:type="dxa"/>
          <w:vAlign w:val="bottom"/>
        </w:tcPr>
        <w:p w14:paraId="25F3DD78" w14:textId="03EE8146" w:rsidR="00596F84" w:rsidRDefault="00F80F47" w:rsidP="00596F84">
          <w:pPr>
            <w:pStyle w:val="Kopfzeile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Projektbericht</w:t>
          </w:r>
          <w:r w:rsidR="00596F84" w:rsidRPr="00596F84">
            <w:rPr>
              <w:b/>
              <w:sz w:val="24"/>
              <w:szCs w:val="24"/>
              <w:u w:val="single"/>
            </w:rPr>
            <w:t xml:space="preserve"> </w:t>
          </w:r>
          <w:r>
            <w:rPr>
              <w:b/>
              <w:sz w:val="24"/>
              <w:szCs w:val="24"/>
              <w:u w:val="single"/>
            </w:rPr>
            <w:t>zu</w:t>
          </w:r>
          <w:r w:rsidR="00596F84" w:rsidRPr="00596F84">
            <w:rPr>
              <w:b/>
              <w:sz w:val="24"/>
              <w:szCs w:val="24"/>
              <w:u w:val="single"/>
            </w:rPr>
            <w:t xml:space="preserve"> Ihre</w:t>
          </w:r>
          <w:r>
            <w:rPr>
              <w:b/>
              <w:sz w:val="24"/>
              <w:szCs w:val="24"/>
              <w:u w:val="single"/>
            </w:rPr>
            <w:t>r</w:t>
          </w:r>
          <w:r w:rsidR="00596F84" w:rsidRPr="00596F84">
            <w:rPr>
              <w:b/>
              <w:sz w:val="24"/>
              <w:szCs w:val="24"/>
              <w:u w:val="single"/>
            </w:rPr>
            <w:t xml:space="preserve"> Förderung durch SchreibLand NRW</w:t>
          </w:r>
        </w:p>
        <w:p w14:paraId="312BF07C" w14:textId="77777777" w:rsidR="005E0863" w:rsidRDefault="00B7062F" w:rsidP="00596F84">
          <w:pPr>
            <w:pStyle w:val="Kopfzeile"/>
            <w:rPr>
              <w:i/>
              <w:sz w:val="20"/>
              <w:szCs w:val="20"/>
            </w:rPr>
          </w:pPr>
          <w:r w:rsidRPr="00B7062F">
            <w:rPr>
              <w:i/>
              <w:sz w:val="20"/>
              <w:szCs w:val="20"/>
            </w:rPr>
            <w:t>Durch die Bibliothek auszufüllen. Bitte senden</w:t>
          </w:r>
          <w:r w:rsidR="005E0863">
            <w:rPr>
              <w:i/>
              <w:sz w:val="20"/>
              <w:szCs w:val="20"/>
            </w:rPr>
            <w:t xml:space="preserve"> laden</w:t>
          </w:r>
          <w:r w:rsidRPr="00B7062F">
            <w:rPr>
              <w:i/>
              <w:sz w:val="20"/>
              <w:szCs w:val="20"/>
            </w:rPr>
            <w:t xml:space="preserve"> Sie diesen Bogen</w:t>
          </w:r>
          <w:r w:rsidR="005E0863">
            <w:rPr>
              <w:i/>
              <w:sz w:val="20"/>
              <w:szCs w:val="20"/>
            </w:rPr>
            <w:t xml:space="preserve"> bis</w:t>
          </w:r>
          <w:r w:rsidRPr="00B7062F">
            <w:rPr>
              <w:i/>
              <w:sz w:val="20"/>
              <w:szCs w:val="20"/>
            </w:rPr>
            <w:t xml:space="preserve"> spätestens</w:t>
          </w:r>
          <w:r w:rsidR="005E0863">
            <w:rPr>
              <w:i/>
              <w:sz w:val="20"/>
              <w:szCs w:val="20"/>
            </w:rPr>
            <w:t xml:space="preserve"> </w:t>
          </w:r>
          <w:r w:rsidR="00F80F47" w:rsidRPr="00F80F47">
            <w:rPr>
              <w:i/>
              <w:color w:val="FF0000"/>
              <w:sz w:val="20"/>
              <w:szCs w:val="20"/>
            </w:rPr>
            <w:t>einen</w:t>
          </w:r>
          <w:r w:rsidRPr="00F80F47">
            <w:rPr>
              <w:i/>
              <w:color w:val="FF0000"/>
              <w:sz w:val="20"/>
              <w:szCs w:val="20"/>
            </w:rPr>
            <w:t xml:space="preserve"> </w:t>
          </w:r>
          <w:r w:rsidRPr="00B7062F">
            <w:rPr>
              <w:i/>
              <w:color w:val="FF0000"/>
              <w:sz w:val="20"/>
              <w:szCs w:val="20"/>
            </w:rPr>
            <w:t xml:space="preserve">Monat nach der Abschlussveranstaltung </w:t>
          </w:r>
          <w:r w:rsidR="005E0863" w:rsidRPr="005E0863">
            <w:rPr>
              <w:i/>
              <w:sz w:val="20"/>
              <w:szCs w:val="20"/>
            </w:rPr>
            <w:t xml:space="preserve">im Dokumentenportal hoch oder senden ihn </w:t>
          </w:r>
          <w:r w:rsidRPr="00B7062F">
            <w:rPr>
              <w:i/>
              <w:sz w:val="20"/>
              <w:szCs w:val="20"/>
            </w:rPr>
            <w:t>an:</w:t>
          </w:r>
        </w:p>
        <w:p w14:paraId="26466686" w14:textId="7DB5A3C1" w:rsidR="00B7062F" w:rsidRPr="00B7062F" w:rsidRDefault="00B7062F" w:rsidP="00596F84">
          <w:pPr>
            <w:pStyle w:val="Kopfzeile"/>
            <w:rPr>
              <w:i/>
              <w:color w:val="00B050"/>
              <w:sz w:val="20"/>
              <w:szCs w:val="20"/>
              <w:u w:val="single"/>
            </w:rPr>
          </w:pPr>
          <w:r w:rsidRPr="00B7062F">
            <w:rPr>
              <w:i/>
              <w:color w:val="00B050"/>
              <w:sz w:val="20"/>
              <w:szCs w:val="20"/>
              <w:u w:val="single"/>
            </w:rPr>
            <w:t>schreibland@literaturbuero-nrw.de</w:t>
          </w:r>
        </w:p>
        <w:p w14:paraId="093CA321" w14:textId="576A5962" w:rsidR="00596F84" w:rsidRDefault="00596F84" w:rsidP="00596F84">
          <w:pPr>
            <w:pStyle w:val="Kopfzeile"/>
            <w:rPr>
              <w:b/>
              <w:sz w:val="24"/>
              <w:szCs w:val="24"/>
            </w:rPr>
          </w:pPr>
        </w:p>
      </w:tc>
      <w:tc>
        <w:tcPr>
          <w:tcW w:w="420" w:type="dxa"/>
          <w:tcBorders>
            <w:left w:val="nil"/>
          </w:tcBorders>
        </w:tcPr>
        <w:p w14:paraId="764AD2B8" w14:textId="42AE2F8C" w:rsidR="00596F84" w:rsidRDefault="00596F84" w:rsidP="00596F84">
          <w:pPr>
            <w:pStyle w:val="Kopfzeile"/>
            <w:jc w:val="right"/>
            <w:rPr>
              <w:b/>
              <w:sz w:val="24"/>
              <w:szCs w:val="24"/>
            </w:rPr>
          </w:pPr>
        </w:p>
      </w:tc>
    </w:tr>
  </w:tbl>
  <w:p w14:paraId="1802594D" w14:textId="2F62E5FA" w:rsidR="00596F84" w:rsidRDefault="005E086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DF4A2" wp14:editId="001D72AE">
          <wp:simplePos x="0" y="0"/>
          <wp:positionH relativeFrom="margin">
            <wp:align>right</wp:align>
          </wp:positionH>
          <wp:positionV relativeFrom="page">
            <wp:posOffset>204470</wp:posOffset>
          </wp:positionV>
          <wp:extent cx="1000125" cy="959485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45B9" w14:textId="77777777" w:rsidR="00107047" w:rsidRPr="00107047" w:rsidRDefault="00107047" w:rsidP="00107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745"/>
    <w:multiLevelType w:val="hybridMultilevel"/>
    <w:tmpl w:val="7AB633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35B"/>
    <w:multiLevelType w:val="hybridMultilevel"/>
    <w:tmpl w:val="1E3438D4"/>
    <w:lvl w:ilvl="0" w:tplc="AFA25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7010"/>
    <w:multiLevelType w:val="hybridMultilevel"/>
    <w:tmpl w:val="92F2D5E4"/>
    <w:lvl w:ilvl="0" w:tplc="4672D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0DD8"/>
    <w:multiLevelType w:val="hybridMultilevel"/>
    <w:tmpl w:val="0E90E8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34653"/>
    <w:multiLevelType w:val="hybridMultilevel"/>
    <w:tmpl w:val="1E3438D4"/>
    <w:lvl w:ilvl="0" w:tplc="AFA25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041"/>
    <w:multiLevelType w:val="hybridMultilevel"/>
    <w:tmpl w:val="93DCFACA"/>
    <w:lvl w:ilvl="0" w:tplc="5A3884AE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43123"/>
    <w:multiLevelType w:val="hybridMultilevel"/>
    <w:tmpl w:val="B6DCC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CB"/>
    <w:rsid w:val="00030533"/>
    <w:rsid w:val="00071D7D"/>
    <w:rsid w:val="000F60CB"/>
    <w:rsid w:val="00107047"/>
    <w:rsid w:val="001135AC"/>
    <w:rsid w:val="0016114C"/>
    <w:rsid w:val="00227D81"/>
    <w:rsid w:val="00252427"/>
    <w:rsid w:val="00293651"/>
    <w:rsid w:val="003165AD"/>
    <w:rsid w:val="003B3D2A"/>
    <w:rsid w:val="003B4042"/>
    <w:rsid w:val="00484DD5"/>
    <w:rsid w:val="004C627A"/>
    <w:rsid w:val="004D1C5B"/>
    <w:rsid w:val="0051181F"/>
    <w:rsid w:val="00573771"/>
    <w:rsid w:val="00580956"/>
    <w:rsid w:val="00596F84"/>
    <w:rsid w:val="005C2FB9"/>
    <w:rsid w:val="005E0863"/>
    <w:rsid w:val="006B23EA"/>
    <w:rsid w:val="007D44CA"/>
    <w:rsid w:val="00842EEE"/>
    <w:rsid w:val="008450A4"/>
    <w:rsid w:val="00860081"/>
    <w:rsid w:val="009B6533"/>
    <w:rsid w:val="009B7062"/>
    <w:rsid w:val="00B7062F"/>
    <w:rsid w:val="00B92EAE"/>
    <w:rsid w:val="00C3639B"/>
    <w:rsid w:val="00C51290"/>
    <w:rsid w:val="00C75FF5"/>
    <w:rsid w:val="00CA510F"/>
    <w:rsid w:val="00CA5B37"/>
    <w:rsid w:val="00D11812"/>
    <w:rsid w:val="00D21017"/>
    <w:rsid w:val="00D32497"/>
    <w:rsid w:val="00D55288"/>
    <w:rsid w:val="00DF4ED4"/>
    <w:rsid w:val="00E84B02"/>
    <w:rsid w:val="00EB2B23"/>
    <w:rsid w:val="00EC6756"/>
    <w:rsid w:val="00F15895"/>
    <w:rsid w:val="00F27B01"/>
    <w:rsid w:val="00F4086F"/>
    <w:rsid w:val="00F63A31"/>
    <w:rsid w:val="00F80F4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42C3E"/>
  <w15:chartTrackingRefBased/>
  <w15:docId w15:val="{50C5F6AE-9A1C-42AD-9BB8-C75B3F9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0C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C67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F84"/>
  </w:style>
  <w:style w:type="paragraph" w:styleId="Fuzeile">
    <w:name w:val="footer"/>
    <w:basedOn w:val="Standard"/>
    <w:link w:val="FuzeileZchn"/>
    <w:uiPriority w:val="99"/>
    <w:unhideWhenUsed/>
    <w:rsid w:val="0059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5AB7F-B6B3-4881-BE71-5A68FDDC0322}"/>
      </w:docPartPr>
      <w:docPartBody>
        <w:p w:rsidR="00103153" w:rsidRDefault="00FB3A43">
          <w:r w:rsidRPr="00B440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1B6005EDC4A1EB5B2BC2003A4E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6D37-08CD-4F06-B534-E94FEA6248AC}"/>
      </w:docPartPr>
      <w:docPartBody>
        <w:p w:rsidR="00F93DD2" w:rsidRDefault="00936B3F" w:rsidP="00936B3F">
          <w:pPr>
            <w:pStyle w:val="D221B6005EDC4A1EB5B2BC2003A4E5EA"/>
          </w:pPr>
          <w:r w:rsidRPr="00B440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7F40A37464C368AA7D1428ED96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D7FF9-D1E8-42C0-9C62-2AEE9D32ECCA}"/>
      </w:docPartPr>
      <w:docPartBody>
        <w:p w:rsidR="000D3121" w:rsidRDefault="003E7D6D" w:rsidP="003E7D6D">
          <w:pPr>
            <w:pStyle w:val="0117F40A37464C368AA7D1428ED96160"/>
          </w:pPr>
          <w:r w:rsidRPr="00B440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951E9D8A44714985079878A99F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1842D-FCA4-460C-942A-8C76E9598551}"/>
      </w:docPartPr>
      <w:docPartBody>
        <w:p w:rsidR="000D3121" w:rsidRDefault="003E7D6D" w:rsidP="003E7D6D">
          <w:pPr>
            <w:pStyle w:val="3AA951E9D8A44714985079878A99FC9F"/>
          </w:pPr>
          <w:r w:rsidRPr="00B440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43"/>
    <w:rsid w:val="000A238A"/>
    <w:rsid w:val="000D3121"/>
    <w:rsid w:val="00103153"/>
    <w:rsid w:val="003B7747"/>
    <w:rsid w:val="003E7D6D"/>
    <w:rsid w:val="00450EB2"/>
    <w:rsid w:val="005E66D2"/>
    <w:rsid w:val="005F5D81"/>
    <w:rsid w:val="00936B3F"/>
    <w:rsid w:val="009D29A1"/>
    <w:rsid w:val="00C9061A"/>
    <w:rsid w:val="00CD6861"/>
    <w:rsid w:val="00D935F7"/>
    <w:rsid w:val="00DC4B0A"/>
    <w:rsid w:val="00E16C11"/>
    <w:rsid w:val="00EA5B3B"/>
    <w:rsid w:val="00F1355C"/>
    <w:rsid w:val="00F245E8"/>
    <w:rsid w:val="00F93DD2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D6D"/>
    <w:rPr>
      <w:color w:val="808080"/>
    </w:rPr>
  </w:style>
  <w:style w:type="paragraph" w:customStyle="1" w:styleId="0117F40A37464C368AA7D1428ED96160">
    <w:name w:val="0117F40A37464C368AA7D1428ED96160"/>
    <w:rsid w:val="003E7D6D"/>
  </w:style>
  <w:style w:type="paragraph" w:customStyle="1" w:styleId="D221B6005EDC4A1EB5B2BC2003A4E5EA">
    <w:name w:val="D221B6005EDC4A1EB5B2BC2003A4E5EA"/>
    <w:rsid w:val="00936B3F"/>
  </w:style>
  <w:style w:type="paragraph" w:customStyle="1" w:styleId="3AA951E9D8A44714985079878A99FC9F">
    <w:name w:val="3AA951E9D8A44714985079878A99FC9F"/>
    <w:rsid w:val="003E7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188-40C1-4A80-B4A5-9A0B2CC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.lommel@literaturbuero-nrw.de</dc:creator>
  <cp:keywords/>
  <dc:description/>
  <cp:lastModifiedBy>Ronja Rast</cp:lastModifiedBy>
  <cp:revision>5</cp:revision>
  <cp:lastPrinted>2021-03-29T08:52:00Z</cp:lastPrinted>
  <dcterms:created xsi:type="dcterms:W3CDTF">2023-09-26T11:59:00Z</dcterms:created>
  <dcterms:modified xsi:type="dcterms:W3CDTF">2023-10-05T11:50:00Z</dcterms:modified>
</cp:coreProperties>
</file>